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A8198" w14:textId="77777777" w:rsidR="00EB76EC" w:rsidRPr="00A749B1" w:rsidRDefault="00EB76EC" w:rsidP="00EB76EC">
      <w:pPr>
        <w:rPr>
          <w:rFonts w:ascii="Calibri" w:hAnsi="Calibri" w:cs="Calibri"/>
          <w:b/>
          <w:sz w:val="28"/>
        </w:rPr>
      </w:pPr>
    </w:p>
    <w:p w14:paraId="41758CFD" w14:textId="50682680" w:rsidR="00EB76EC" w:rsidRPr="00EB76EC" w:rsidRDefault="00EB76EC" w:rsidP="00EB76E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B76EC">
        <w:rPr>
          <w:rFonts w:ascii="Calibri" w:hAnsi="Calibri" w:cs="Calibri"/>
          <w:b/>
          <w:sz w:val="28"/>
          <w:szCs w:val="28"/>
          <w:u w:val="single"/>
        </w:rPr>
        <w:t>WNIOSEK O UDOSTĘPNIENIE DOKUMENTACJI MEDYCZNEJ nr……………/2024</w:t>
      </w:r>
    </w:p>
    <w:p w14:paraId="2DEA2C31" w14:textId="77777777" w:rsidR="00EB76EC" w:rsidRPr="00EB76EC" w:rsidRDefault="00EB76EC" w:rsidP="00EB76EC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55AEA824" w14:textId="77777777" w:rsidR="00EB76EC" w:rsidRPr="00EB76EC" w:rsidRDefault="00EB76EC" w:rsidP="00EB76E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B76EC">
        <w:rPr>
          <w:rFonts w:ascii="Calibri" w:hAnsi="Calibri" w:cs="Calibri"/>
          <w:b/>
          <w:sz w:val="24"/>
          <w:szCs w:val="24"/>
        </w:rPr>
        <w:t>Dane osoby wnioskującej o wydanie dokumentacji:</w:t>
      </w:r>
    </w:p>
    <w:p w14:paraId="28754BF0" w14:textId="347C5398" w:rsidR="00EB76EC" w:rsidRPr="00A749B1" w:rsidRDefault="00EB76EC" w:rsidP="00EB76EC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…………………………………….……………</w:t>
      </w:r>
      <w:r>
        <w:rPr>
          <w:rFonts w:ascii="Calibri" w:hAnsi="Calibri" w:cs="Calibri"/>
        </w:rPr>
        <w:t>……..</w:t>
      </w:r>
    </w:p>
    <w:p w14:paraId="36EF0E61" w14:textId="11334173" w:rsidR="00EB76EC" w:rsidRPr="00A749B1" w:rsidRDefault="00EB76EC" w:rsidP="00EB76EC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ESEL: …………………………………………………………….…………………………………………………</w:t>
      </w:r>
      <w:r>
        <w:rPr>
          <w:rFonts w:ascii="Calibri" w:hAnsi="Calibri" w:cs="Calibri"/>
        </w:rPr>
        <w:t>………….</w:t>
      </w:r>
    </w:p>
    <w:p w14:paraId="0C077110" w14:textId="0931B7E7" w:rsidR="00EB76EC" w:rsidRPr="00A749B1" w:rsidRDefault="00EB76EC" w:rsidP="00EB76EC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Adres zamieszkania: …………………………………………….…………………………………………………</w:t>
      </w:r>
      <w:r>
        <w:rPr>
          <w:rFonts w:ascii="Calibri" w:hAnsi="Calibri" w:cs="Calibri"/>
        </w:rPr>
        <w:t>……</w:t>
      </w:r>
      <w:r w:rsidRPr="00A749B1">
        <w:rPr>
          <w:rFonts w:ascii="Calibri" w:hAnsi="Calibri" w:cs="Calibri"/>
        </w:rPr>
        <w:t>.</w:t>
      </w:r>
    </w:p>
    <w:p w14:paraId="148933C7" w14:textId="77777777" w:rsidR="00EB76EC" w:rsidRPr="00A749B1" w:rsidRDefault="00EB76EC" w:rsidP="00EB76EC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umer telefonu kontaktowego: ………………………………………….………………………………………...</w:t>
      </w:r>
    </w:p>
    <w:p w14:paraId="6E941F46" w14:textId="77777777" w:rsidR="00EB76EC" w:rsidRPr="00A749B1" w:rsidRDefault="00EB76EC" w:rsidP="00EB76EC">
      <w:pPr>
        <w:jc w:val="both"/>
        <w:rPr>
          <w:rFonts w:ascii="Calibri" w:hAnsi="Calibri" w:cs="Calibri"/>
        </w:rPr>
      </w:pPr>
    </w:p>
    <w:p w14:paraId="4380B34B" w14:textId="77777777" w:rsidR="00EB76EC" w:rsidRPr="00EB76EC" w:rsidRDefault="00EB76EC" w:rsidP="00EB76EC">
      <w:pPr>
        <w:jc w:val="both"/>
        <w:rPr>
          <w:rFonts w:ascii="Calibri" w:hAnsi="Calibri" w:cs="Calibri"/>
          <w:b/>
          <w:sz w:val="24"/>
          <w:szCs w:val="24"/>
        </w:rPr>
      </w:pPr>
      <w:r w:rsidRPr="00EB76EC">
        <w:rPr>
          <w:rFonts w:ascii="Calibri" w:hAnsi="Calibri" w:cs="Calibri"/>
          <w:b/>
          <w:sz w:val="24"/>
          <w:szCs w:val="24"/>
        </w:rPr>
        <w:t>Dane pacjenta, którego dokumentacja dotyczy:</w:t>
      </w:r>
    </w:p>
    <w:p w14:paraId="3B6B2F9E" w14:textId="77777777" w:rsidR="00EB76EC" w:rsidRPr="00A749B1" w:rsidRDefault="00EB76EC" w:rsidP="00EB76EC">
      <w:pPr>
        <w:spacing w:line="360" w:lineRule="auto"/>
        <w:jc w:val="both"/>
        <w:rPr>
          <w:rFonts w:ascii="Calibri" w:hAnsi="Calibri" w:cs="Calibri"/>
          <w:i/>
          <w:sz w:val="20"/>
        </w:rPr>
      </w:pPr>
      <w:r w:rsidRPr="00A749B1">
        <w:rPr>
          <w:rFonts w:ascii="Calibri" w:hAnsi="Calibri" w:cs="Calibri"/>
          <w:i/>
          <w:sz w:val="20"/>
        </w:rPr>
        <w:t>(wypełnić w przypadku, gdy wnioskodawcą jest inna osoba niż pacjent)</w:t>
      </w:r>
    </w:p>
    <w:p w14:paraId="1A0EA568" w14:textId="6C263E67" w:rsidR="00EB76EC" w:rsidRPr="00A749B1" w:rsidRDefault="00EB76EC" w:rsidP="00EB76EC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.…………………………………………………</w:t>
      </w:r>
      <w:r>
        <w:rPr>
          <w:rFonts w:ascii="Calibri" w:hAnsi="Calibri" w:cs="Calibri"/>
        </w:rPr>
        <w:t>…..</w:t>
      </w:r>
    </w:p>
    <w:p w14:paraId="06A9517B" w14:textId="68B96A53" w:rsidR="00EB76EC" w:rsidRPr="00A749B1" w:rsidRDefault="00EB76EC" w:rsidP="00EB76EC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ESEL: 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</w:t>
      </w:r>
    </w:p>
    <w:p w14:paraId="28A79501" w14:textId="77777777" w:rsidR="00EB76EC" w:rsidRPr="00A749B1" w:rsidRDefault="00EB76EC" w:rsidP="00EB76EC">
      <w:pPr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Wnioskuję o:</w:t>
      </w:r>
    </w:p>
    <w:p w14:paraId="400C1F7B" w14:textId="77777777" w:rsidR="00EB76EC" w:rsidRPr="00A749B1" w:rsidRDefault="00EB76EC" w:rsidP="00EB76EC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wydanie kopii dokumentacji medycznej</w:t>
      </w:r>
    </w:p>
    <w:p w14:paraId="75567F37" w14:textId="6D3A2BC9" w:rsidR="00EB76EC" w:rsidRDefault="00EB76EC" w:rsidP="00EB76EC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udostępnienie dokumentacji medycznej do wglądu</w:t>
      </w:r>
    </w:p>
    <w:p w14:paraId="2A11FF0A" w14:textId="77777777" w:rsidR="00EB76EC" w:rsidRPr="00EB76EC" w:rsidRDefault="00EB76EC" w:rsidP="00EB76EC">
      <w:pPr>
        <w:spacing w:after="0" w:line="240" w:lineRule="auto"/>
        <w:ind w:left="720"/>
        <w:jc w:val="both"/>
        <w:rPr>
          <w:rFonts w:ascii="Calibri" w:hAnsi="Calibri" w:cs="Calibri"/>
          <w:b/>
          <w:sz w:val="26"/>
        </w:rPr>
      </w:pPr>
    </w:p>
    <w:p w14:paraId="125B4CF5" w14:textId="77777777" w:rsidR="00EB76EC" w:rsidRPr="00EB76EC" w:rsidRDefault="00EB76EC" w:rsidP="00EB76EC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B76EC">
        <w:rPr>
          <w:rFonts w:ascii="Calibri" w:hAnsi="Calibri" w:cs="Calibri"/>
          <w:b/>
          <w:bCs/>
          <w:sz w:val="24"/>
          <w:szCs w:val="24"/>
        </w:rPr>
        <w:t>Rodzaj dokumentacji medycznej:</w:t>
      </w:r>
    </w:p>
    <w:p w14:paraId="53A3FCBD" w14:textId="77777777" w:rsidR="00EB76EC" w:rsidRPr="00A749B1" w:rsidRDefault="00EB76EC" w:rsidP="00EB76EC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azwa oddziału / poradni / pracowni: ……………………………………………...……………………......</w:t>
      </w:r>
    </w:p>
    <w:p w14:paraId="5769ACA9" w14:textId="23CC595E" w:rsidR="00EB76EC" w:rsidRPr="00EB76EC" w:rsidRDefault="00EB76EC" w:rsidP="00EB76EC">
      <w:pPr>
        <w:numPr>
          <w:ilvl w:val="1"/>
          <w:numId w:val="24"/>
        </w:numPr>
        <w:spacing w:after="0"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okres leczenia: 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14:paraId="0C11B9A5" w14:textId="77777777" w:rsidR="00EB76EC" w:rsidRPr="00A749B1" w:rsidRDefault="00EB76EC" w:rsidP="00EB76EC">
      <w:pPr>
        <w:jc w:val="both"/>
        <w:rPr>
          <w:rFonts w:ascii="Calibri" w:hAnsi="Calibri" w:cs="Calibri"/>
        </w:rPr>
      </w:pPr>
      <w:r w:rsidRPr="00EB76EC">
        <w:rPr>
          <w:rFonts w:ascii="Calibri" w:hAnsi="Calibri" w:cs="Calibri"/>
          <w:b/>
          <w:bCs/>
          <w:sz w:val="24"/>
          <w:szCs w:val="24"/>
        </w:rPr>
        <w:t>Wnioskowaną dokumentację</w:t>
      </w:r>
      <w:r w:rsidRPr="00A749B1">
        <w:rPr>
          <w:rFonts w:ascii="Calibri" w:hAnsi="Calibri" w:cs="Calibri"/>
        </w:rPr>
        <w:t>:</w:t>
      </w:r>
    </w:p>
    <w:p w14:paraId="1F0BB826" w14:textId="77777777" w:rsidR="00EB76EC" w:rsidRPr="00A749B1" w:rsidRDefault="00EB76EC" w:rsidP="00EB76EC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odbiorę osobiście</w:t>
      </w:r>
    </w:p>
    <w:p w14:paraId="1FA44F0A" w14:textId="77777777" w:rsidR="00EB76EC" w:rsidRPr="00A749B1" w:rsidRDefault="00EB76EC" w:rsidP="00EB76EC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roszę wysłać na adres: ……………………………………….………………..………………………..</w:t>
      </w:r>
    </w:p>
    <w:p w14:paraId="7D79062D" w14:textId="77777777" w:rsidR="00EB76EC" w:rsidRPr="00A749B1" w:rsidRDefault="00EB76EC" w:rsidP="00EB76EC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 xml:space="preserve">odbierze osoba upoważniona: </w:t>
      </w:r>
    </w:p>
    <w:p w14:paraId="26EEDA7E" w14:textId="77777777" w:rsidR="00EB76EC" w:rsidRPr="00A749B1" w:rsidRDefault="00EB76EC" w:rsidP="00EB76EC">
      <w:pPr>
        <w:numPr>
          <w:ilvl w:val="1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……………………………….</w:t>
      </w:r>
    </w:p>
    <w:p w14:paraId="3440EE37" w14:textId="77777777" w:rsidR="00EB76EC" w:rsidRPr="00A749B1" w:rsidRDefault="00EB76EC" w:rsidP="00EB76EC">
      <w:pPr>
        <w:numPr>
          <w:ilvl w:val="1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umer dowodu osobistego: …………………………………………………………………….</w:t>
      </w:r>
    </w:p>
    <w:p w14:paraId="39FF70AC" w14:textId="77777777" w:rsidR="00EB76EC" w:rsidRPr="00A749B1" w:rsidRDefault="00EB76EC" w:rsidP="00EB76EC">
      <w:pPr>
        <w:jc w:val="both"/>
        <w:rPr>
          <w:rFonts w:ascii="Calibri" w:hAnsi="Calibri" w:cs="Calibri"/>
        </w:rPr>
      </w:pPr>
    </w:p>
    <w:p w14:paraId="17925545" w14:textId="77777777" w:rsidR="00EB76EC" w:rsidRPr="00A749B1" w:rsidRDefault="00EB76EC" w:rsidP="00EB76EC">
      <w:pPr>
        <w:jc w:val="both"/>
        <w:rPr>
          <w:rFonts w:ascii="Calibri" w:hAnsi="Calibri" w:cs="Calibri"/>
        </w:rPr>
      </w:pPr>
    </w:p>
    <w:p w14:paraId="63DE0949" w14:textId="77777777" w:rsidR="00EB76EC" w:rsidRDefault="00EB76EC" w:rsidP="00EB76EC">
      <w:pPr>
        <w:jc w:val="both"/>
        <w:rPr>
          <w:rStyle w:val="hgkelc"/>
        </w:rPr>
      </w:pPr>
      <w:r>
        <w:rPr>
          <w:rStyle w:val="hgkelc"/>
        </w:rPr>
        <w:t>.</w:t>
      </w:r>
    </w:p>
    <w:p w14:paraId="581731D3" w14:textId="77777777" w:rsidR="00EB76EC" w:rsidRPr="00A749B1" w:rsidRDefault="00EB76EC" w:rsidP="00EB76EC">
      <w:pPr>
        <w:jc w:val="both"/>
        <w:rPr>
          <w:rFonts w:ascii="Calibri" w:hAnsi="Calibri" w:cs="Calibri"/>
        </w:rPr>
      </w:pPr>
    </w:p>
    <w:p w14:paraId="0CDF529B" w14:textId="77777777" w:rsidR="00EB76EC" w:rsidRPr="00A749B1" w:rsidRDefault="00EB76EC" w:rsidP="00EB76EC">
      <w:pPr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......................</w:t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  <w:t>……..……………………………..</w:t>
      </w:r>
    </w:p>
    <w:p w14:paraId="6E70CDD0" w14:textId="2F6A66EE" w:rsidR="00EB76EC" w:rsidRPr="00A749B1" w:rsidRDefault="00EB76EC" w:rsidP="00EB76EC">
      <w:pPr>
        <w:ind w:firstLine="708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miejscowość, data</w:t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  <w:t>podpis wnioskodawcy</w:t>
      </w:r>
    </w:p>
    <w:p w14:paraId="6024C89A" w14:textId="77777777" w:rsidR="00EB76EC" w:rsidRPr="00A749B1" w:rsidRDefault="00EB76EC" w:rsidP="00EB76EC">
      <w:pPr>
        <w:rPr>
          <w:rFonts w:ascii="Calibri" w:hAnsi="Calibri" w:cs="Calibri"/>
        </w:rPr>
      </w:pPr>
    </w:p>
    <w:p w14:paraId="7E30A0CC" w14:textId="77777777" w:rsidR="00EB76EC" w:rsidRPr="00A749B1" w:rsidRDefault="00EB76EC" w:rsidP="00EB76EC">
      <w:pPr>
        <w:rPr>
          <w:rFonts w:ascii="Calibri" w:hAnsi="Calibri" w:cs="Calibri"/>
        </w:rPr>
      </w:pPr>
    </w:p>
    <w:p w14:paraId="2A959EAF" w14:textId="77777777" w:rsidR="00EB76EC" w:rsidRPr="00EB76EC" w:rsidRDefault="00EB76EC" w:rsidP="00EB76EC">
      <w:pPr>
        <w:spacing w:line="360" w:lineRule="auto"/>
        <w:rPr>
          <w:rFonts w:ascii="Calibri" w:hAnsi="Calibri" w:cs="Calibri"/>
          <w:b/>
          <w:bCs/>
          <w:u w:val="single"/>
        </w:rPr>
      </w:pPr>
      <w:r w:rsidRPr="00EB76EC">
        <w:rPr>
          <w:rFonts w:ascii="Calibri" w:hAnsi="Calibri" w:cs="Calibri"/>
          <w:b/>
          <w:bCs/>
          <w:u w:val="single"/>
        </w:rPr>
        <w:t>POTWIERDZENIE WPŁYWU:</w:t>
      </w:r>
    </w:p>
    <w:p w14:paraId="64848BED" w14:textId="0BAE10B9" w:rsidR="00EB76EC" w:rsidRPr="00A749B1" w:rsidRDefault="00EB76EC" w:rsidP="00EB76EC">
      <w:pPr>
        <w:spacing w:line="36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Data: …………………………………………………</w:t>
      </w:r>
    </w:p>
    <w:p w14:paraId="4BF8F789" w14:textId="77777777" w:rsidR="00EB76EC" w:rsidRDefault="00EB76EC" w:rsidP="00EB76EC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Podpis pracownika: ………………………………..</w:t>
      </w:r>
    </w:p>
    <w:p w14:paraId="293D26F3" w14:textId="77777777" w:rsidR="00EB76EC" w:rsidRDefault="00EB76EC" w:rsidP="00EB76EC">
      <w:pPr>
        <w:rPr>
          <w:rFonts w:ascii="Calibri" w:hAnsi="Calibri" w:cs="Calibri"/>
        </w:rPr>
      </w:pPr>
    </w:p>
    <w:p w14:paraId="2A0C0C80" w14:textId="77777777" w:rsidR="00EB76EC" w:rsidRPr="00A749B1" w:rsidRDefault="00EB76EC" w:rsidP="00EB76EC">
      <w:pPr>
        <w:rPr>
          <w:rFonts w:ascii="Calibri" w:hAnsi="Calibri" w:cs="Calibri"/>
        </w:rPr>
      </w:pPr>
    </w:p>
    <w:p w14:paraId="2B484445" w14:textId="77777777" w:rsidR="00EB76EC" w:rsidRPr="00ED19E5" w:rsidRDefault="00EB76EC" w:rsidP="00EB76EC">
      <w:pPr>
        <w:rPr>
          <w:rFonts w:ascii="Calibri" w:hAnsi="Calibri" w:cs="Calibri"/>
        </w:rPr>
      </w:pPr>
      <w:r w:rsidRPr="00A749B1">
        <w:rPr>
          <w:rFonts w:ascii="Calibri" w:hAnsi="Calibri" w:cs="Calibri"/>
          <w:b/>
          <w:u w:val="single"/>
        </w:rPr>
        <w:t>POTWIERDZENIE WYDANIA DOKUMENTACJI</w:t>
      </w:r>
    </w:p>
    <w:p w14:paraId="0E6FE6A2" w14:textId="77777777" w:rsidR="00EB76EC" w:rsidRPr="00A749B1" w:rsidRDefault="00EB76EC" w:rsidP="00EB76EC">
      <w:pPr>
        <w:rPr>
          <w:rFonts w:ascii="Calibri" w:hAnsi="Calibri" w:cs="Calibri"/>
        </w:rPr>
      </w:pPr>
    </w:p>
    <w:p w14:paraId="75EF86FA" w14:textId="77777777" w:rsidR="00EB76EC" w:rsidRPr="00A749B1" w:rsidRDefault="00EB76EC" w:rsidP="00EB76EC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Dokumentacja:</w:t>
      </w:r>
    </w:p>
    <w:p w14:paraId="011A1285" w14:textId="77777777" w:rsidR="00EB76EC" w:rsidRPr="00A749B1" w:rsidRDefault="00EB76EC" w:rsidP="00EB76EC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wysłana pocztą na wskazany adres w dniu: …………………………………..</w:t>
      </w:r>
    </w:p>
    <w:p w14:paraId="604528CB" w14:textId="77777777" w:rsidR="00EB76EC" w:rsidRPr="00A749B1" w:rsidRDefault="00EB76EC" w:rsidP="00EB76EC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odebrana osobiście przez pacjenta,</w:t>
      </w:r>
    </w:p>
    <w:p w14:paraId="583AE197" w14:textId="77777777" w:rsidR="00EB76EC" w:rsidRPr="00A749B1" w:rsidRDefault="00EB76EC" w:rsidP="00EB76EC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odebrana przez osobę upoważnioną przez pacjenta:</w:t>
      </w:r>
    </w:p>
    <w:p w14:paraId="65ED4E19" w14:textId="77777777" w:rsidR="00EB76EC" w:rsidRPr="00A749B1" w:rsidRDefault="00EB76EC" w:rsidP="00EB76EC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upoważnienie w dokumentacji medycznej,</w:t>
      </w:r>
    </w:p>
    <w:p w14:paraId="5BD9F2AB" w14:textId="77777777" w:rsidR="00EB76EC" w:rsidRPr="00A749B1" w:rsidRDefault="00EB76EC" w:rsidP="00EB76EC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upoważnienie w niniejszym wniosku,</w:t>
      </w:r>
    </w:p>
    <w:p w14:paraId="533F5EF0" w14:textId="77777777" w:rsidR="00EB76EC" w:rsidRPr="00A749B1" w:rsidRDefault="00EB76EC" w:rsidP="00EB76EC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odrębne pisemne upoważnienie (załączone do wniosku).</w:t>
      </w:r>
    </w:p>
    <w:p w14:paraId="412A0EB4" w14:textId="77777777" w:rsidR="00EB76EC" w:rsidRPr="00A749B1" w:rsidRDefault="00EB76EC" w:rsidP="00EB76EC">
      <w:pPr>
        <w:rPr>
          <w:rFonts w:ascii="Calibri" w:hAnsi="Calibri" w:cs="Calibri"/>
        </w:rPr>
      </w:pPr>
    </w:p>
    <w:p w14:paraId="0582F05A" w14:textId="77777777" w:rsidR="00EB76EC" w:rsidRPr="00A749B1" w:rsidRDefault="00EB76EC" w:rsidP="00EB76EC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Naliczono opłaty w wysokości: …………………………………………………………</w:t>
      </w:r>
    </w:p>
    <w:p w14:paraId="0B4B61D3" w14:textId="77777777" w:rsidR="00EB76EC" w:rsidRPr="00A749B1" w:rsidRDefault="00EB76EC" w:rsidP="00EB76EC">
      <w:pPr>
        <w:rPr>
          <w:rFonts w:ascii="Calibri" w:hAnsi="Calibri" w:cs="Calibri"/>
        </w:rPr>
      </w:pPr>
    </w:p>
    <w:p w14:paraId="65F486CF" w14:textId="77777777" w:rsidR="00EB76EC" w:rsidRPr="00A749B1" w:rsidRDefault="00EB76EC" w:rsidP="00EB76EC">
      <w:pPr>
        <w:rPr>
          <w:rFonts w:ascii="Calibri" w:hAnsi="Calibri" w:cs="Calibri"/>
        </w:rPr>
      </w:pPr>
    </w:p>
    <w:p w14:paraId="70E4A503" w14:textId="77777777" w:rsidR="00EB76EC" w:rsidRPr="00A749B1" w:rsidRDefault="00EB76EC" w:rsidP="00EB76EC">
      <w:pPr>
        <w:rPr>
          <w:rFonts w:ascii="Calibri" w:hAnsi="Calibri" w:cs="Calibri"/>
        </w:rPr>
      </w:pPr>
    </w:p>
    <w:p w14:paraId="0E9B60EC" w14:textId="77777777" w:rsidR="00EB76EC" w:rsidRPr="00A749B1" w:rsidRDefault="00EB76EC" w:rsidP="00EB76EC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14:paraId="79E208E2" w14:textId="77777777" w:rsidR="00EB76EC" w:rsidRPr="00A749B1" w:rsidRDefault="00EB76EC" w:rsidP="00EB76EC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 xml:space="preserve">data i podpis </w:t>
      </w:r>
      <w:r w:rsidRPr="00EB76EC">
        <w:rPr>
          <w:rFonts w:ascii="Calibri" w:hAnsi="Calibri" w:cs="Calibri"/>
          <w:b/>
          <w:bCs/>
          <w:sz w:val="20"/>
        </w:rPr>
        <w:t>pracownika</w:t>
      </w:r>
      <w:r w:rsidRPr="00A749B1">
        <w:rPr>
          <w:rFonts w:ascii="Calibri" w:hAnsi="Calibri" w:cs="Calibri"/>
          <w:sz w:val="20"/>
        </w:rPr>
        <w:t xml:space="preserve"> wydającego dokumentację</w:t>
      </w:r>
    </w:p>
    <w:p w14:paraId="6F7BCD6B" w14:textId="77777777" w:rsidR="00EB76EC" w:rsidRPr="00A749B1" w:rsidRDefault="00EB76EC" w:rsidP="00EB76EC">
      <w:pPr>
        <w:rPr>
          <w:rFonts w:ascii="Calibri" w:hAnsi="Calibri" w:cs="Calibri"/>
        </w:rPr>
      </w:pPr>
    </w:p>
    <w:p w14:paraId="7B8483DE" w14:textId="77777777" w:rsidR="00EB76EC" w:rsidRPr="00A749B1" w:rsidRDefault="00EB76EC" w:rsidP="00EB76EC">
      <w:pPr>
        <w:rPr>
          <w:rFonts w:ascii="Calibri" w:hAnsi="Calibri" w:cs="Calibri"/>
        </w:rPr>
      </w:pPr>
    </w:p>
    <w:p w14:paraId="25C3E18C" w14:textId="77777777" w:rsidR="00EB76EC" w:rsidRPr="00A749B1" w:rsidRDefault="00EB76EC" w:rsidP="00EB76EC">
      <w:pPr>
        <w:rPr>
          <w:rFonts w:ascii="Calibri" w:hAnsi="Calibri" w:cs="Calibri"/>
          <w:u w:val="single"/>
        </w:rPr>
      </w:pPr>
    </w:p>
    <w:p w14:paraId="66B0821C" w14:textId="77777777" w:rsidR="00EB76EC" w:rsidRPr="00A749B1" w:rsidRDefault="00EB76EC" w:rsidP="00EB76EC">
      <w:pPr>
        <w:rPr>
          <w:rFonts w:ascii="Calibri" w:hAnsi="Calibri" w:cs="Calibri"/>
          <w:u w:val="single"/>
        </w:rPr>
      </w:pPr>
    </w:p>
    <w:p w14:paraId="1C7C6C9A" w14:textId="77777777" w:rsidR="00EB76EC" w:rsidRPr="00A749B1" w:rsidRDefault="00EB76EC" w:rsidP="00EB76EC">
      <w:pPr>
        <w:rPr>
          <w:rFonts w:ascii="Calibri" w:hAnsi="Calibri" w:cs="Calibri"/>
          <w:u w:val="single"/>
        </w:rPr>
      </w:pPr>
    </w:p>
    <w:p w14:paraId="6C5F1028" w14:textId="77777777" w:rsidR="00EB76EC" w:rsidRPr="00EB76EC" w:rsidRDefault="00EB76EC" w:rsidP="00EB76EC">
      <w:pPr>
        <w:rPr>
          <w:rFonts w:ascii="Calibri" w:hAnsi="Calibri" w:cs="Calibri"/>
          <w:b/>
          <w:bCs/>
          <w:u w:val="single"/>
        </w:rPr>
      </w:pPr>
      <w:r w:rsidRPr="00EB76EC">
        <w:rPr>
          <w:rFonts w:ascii="Calibri" w:hAnsi="Calibri" w:cs="Calibri"/>
          <w:b/>
          <w:bCs/>
          <w:u w:val="single"/>
        </w:rPr>
        <w:lastRenderedPageBreak/>
        <w:t>POTWIERDZENIE ODBIORU:</w:t>
      </w:r>
    </w:p>
    <w:p w14:paraId="15FBC1EC" w14:textId="77777777" w:rsidR="00EB76EC" w:rsidRPr="00EB76EC" w:rsidRDefault="00EB76EC" w:rsidP="00EB76EC">
      <w:pPr>
        <w:rPr>
          <w:rFonts w:ascii="Calibri" w:hAnsi="Calibri" w:cs="Calibri"/>
          <w:b/>
          <w:bCs/>
        </w:rPr>
      </w:pPr>
    </w:p>
    <w:p w14:paraId="764B4A15" w14:textId="77777777" w:rsidR="00EB76EC" w:rsidRPr="00EB76EC" w:rsidRDefault="00EB76EC" w:rsidP="00EB76EC">
      <w:pPr>
        <w:rPr>
          <w:rFonts w:ascii="Calibri" w:hAnsi="Calibri" w:cs="Calibri"/>
          <w:b/>
          <w:bCs/>
        </w:rPr>
      </w:pPr>
      <w:r w:rsidRPr="00EB76EC">
        <w:rPr>
          <w:rFonts w:ascii="Calibri" w:hAnsi="Calibri" w:cs="Calibri"/>
          <w:b/>
          <w:bCs/>
        </w:rPr>
        <w:t>Potwierdzam odbiór wnioskowanej dokumentacji.</w:t>
      </w:r>
    </w:p>
    <w:p w14:paraId="4165EF2E" w14:textId="77777777" w:rsidR="00EB76EC" w:rsidRPr="00EB76EC" w:rsidRDefault="00EB76EC" w:rsidP="00EB76EC">
      <w:pPr>
        <w:rPr>
          <w:rFonts w:ascii="Calibri" w:hAnsi="Calibri" w:cs="Calibri"/>
          <w:b/>
          <w:bCs/>
        </w:rPr>
      </w:pPr>
    </w:p>
    <w:p w14:paraId="7E9592BF" w14:textId="77777777" w:rsidR="00EB76EC" w:rsidRPr="00EB76EC" w:rsidRDefault="00EB76EC" w:rsidP="00EB76EC">
      <w:pPr>
        <w:ind w:left="2700"/>
        <w:jc w:val="center"/>
        <w:rPr>
          <w:rFonts w:ascii="Calibri" w:hAnsi="Calibri" w:cs="Calibri"/>
          <w:b/>
          <w:bCs/>
        </w:rPr>
      </w:pPr>
    </w:p>
    <w:p w14:paraId="4B2B9DD3" w14:textId="77777777" w:rsidR="00EB76EC" w:rsidRPr="00EB76EC" w:rsidRDefault="00EB76EC" w:rsidP="00EB76EC">
      <w:pPr>
        <w:ind w:left="2700"/>
        <w:jc w:val="center"/>
        <w:rPr>
          <w:rFonts w:ascii="Calibri" w:hAnsi="Calibri" w:cs="Calibri"/>
          <w:b/>
          <w:bCs/>
        </w:rPr>
      </w:pPr>
      <w:r w:rsidRPr="00EB76EC">
        <w:rPr>
          <w:rFonts w:ascii="Calibri" w:hAnsi="Calibri" w:cs="Calibri"/>
          <w:b/>
          <w:bCs/>
        </w:rPr>
        <w:t>…………………………………………………………..</w:t>
      </w:r>
    </w:p>
    <w:p w14:paraId="63528BFB" w14:textId="77777777" w:rsidR="00EB76EC" w:rsidRPr="00EB76EC" w:rsidRDefault="00EB76EC" w:rsidP="00EB76EC">
      <w:pPr>
        <w:ind w:left="2700"/>
        <w:jc w:val="center"/>
        <w:rPr>
          <w:rFonts w:ascii="Calibri" w:hAnsi="Calibri" w:cs="Calibri"/>
          <w:b/>
          <w:bCs/>
          <w:sz w:val="20"/>
        </w:rPr>
      </w:pPr>
      <w:r w:rsidRPr="00EB76EC">
        <w:rPr>
          <w:rFonts w:ascii="Calibri" w:hAnsi="Calibri" w:cs="Calibri"/>
          <w:b/>
          <w:bCs/>
          <w:sz w:val="20"/>
        </w:rPr>
        <w:t>data i podpis osoby odbierającej dokumentację</w:t>
      </w:r>
    </w:p>
    <w:p w14:paraId="70D0FE56" w14:textId="77777777" w:rsidR="00EB76EC" w:rsidRPr="00A749B1" w:rsidRDefault="00EB76EC" w:rsidP="00EB76EC">
      <w:pPr>
        <w:rPr>
          <w:rFonts w:ascii="Calibri" w:hAnsi="Calibri" w:cs="Calibri"/>
        </w:rPr>
      </w:pPr>
    </w:p>
    <w:p w14:paraId="1CBA2780" w14:textId="77777777" w:rsidR="00EB76EC" w:rsidRPr="00A749B1" w:rsidRDefault="00EB76EC" w:rsidP="00EB76EC">
      <w:pPr>
        <w:rPr>
          <w:rFonts w:ascii="Calibri" w:hAnsi="Calibri" w:cs="Calibri"/>
        </w:rPr>
      </w:pPr>
    </w:p>
    <w:p w14:paraId="2C8A0F86" w14:textId="77777777" w:rsidR="00EB76EC" w:rsidRPr="00A749B1" w:rsidRDefault="00EB76EC" w:rsidP="00EB76EC">
      <w:pPr>
        <w:rPr>
          <w:rFonts w:ascii="Calibri" w:hAnsi="Calibri" w:cs="Calibri"/>
        </w:rPr>
      </w:pPr>
    </w:p>
    <w:p w14:paraId="47826018" w14:textId="77777777" w:rsidR="00EB76EC" w:rsidRPr="00A749B1" w:rsidRDefault="00EB76EC" w:rsidP="00EB76EC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Tożsamość osoby odbierającej potwierdzona na podstawie:</w:t>
      </w:r>
    </w:p>
    <w:p w14:paraId="6FAD5F71" w14:textId="77777777" w:rsidR="00EB76EC" w:rsidRPr="00A749B1" w:rsidRDefault="00EB76EC" w:rsidP="00EB76EC">
      <w:pPr>
        <w:rPr>
          <w:rFonts w:ascii="Calibri" w:hAnsi="Calibri" w:cs="Calibri"/>
          <w:i/>
          <w:sz w:val="20"/>
        </w:rPr>
      </w:pPr>
      <w:r w:rsidRPr="00A749B1">
        <w:rPr>
          <w:rFonts w:ascii="Calibri" w:hAnsi="Calibri" w:cs="Calibri"/>
          <w:i/>
          <w:sz w:val="20"/>
        </w:rPr>
        <w:t>(rodzaj i numer dokumentu)</w:t>
      </w:r>
    </w:p>
    <w:p w14:paraId="69337360" w14:textId="77777777" w:rsidR="00EB76EC" w:rsidRPr="00A749B1" w:rsidRDefault="00EB76EC" w:rsidP="00EB76EC">
      <w:pPr>
        <w:rPr>
          <w:rFonts w:ascii="Calibri" w:hAnsi="Calibri" w:cs="Calibri"/>
        </w:rPr>
      </w:pPr>
    </w:p>
    <w:p w14:paraId="75DE177E" w14:textId="77777777" w:rsidR="00EB76EC" w:rsidRPr="00A749B1" w:rsidRDefault="00EB76EC" w:rsidP="00EB76EC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…………………………………….………………………..</w:t>
      </w:r>
    </w:p>
    <w:p w14:paraId="64383302" w14:textId="77777777" w:rsidR="00EB76EC" w:rsidRPr="00A749B1" w:rsidRDefault="00EB76EC" w:rsidP="00EB76EC">
      <w:pPr>
        <w:rPr>
          <w:rFonts w:ascii="Calibri" w:hAnsi="Calibri" w:cs="Calibri"/>
        </w:rPr>
      </w:pPr>
    </w:p>
    <w:p w14:paraId="5B09C5D7" w14:textId="77777777" w:rsidR="00EB76EC" w:rsidRPr="00A749B1" w:rsidRDefault="00EB76EC" w:rsidP="00EB76EC">
      <w:pPr>
        <w:rPr>
          <w:rFonts w:ascii="Calibri" w:hAnsi="Calibri" w:cs="Calibri"/>
        </w:rPr>
      </w:pPr>
    </w:p>
    <w:p w14:paraId="20F7BB73" w14:textId="77777777" w:rsidR="00EB76EC" w:rsidRPr="00A749B1" w:rsidRDefault="00EB76EC" w:rsidP="00EB76EC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14:paraId="5ADEE54C" w14:textId="77777777" w:rsidR="00EB76EC" w:rsidRPr="00A749B1" w:rsidRDefault="00EB76EC" w:rsidP="00EB76EC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 xml:space="preserve">data i podpis </w:t>
      </w:r>
      <w:r w:rsidRPr="00EB76EC">
        <w:rPr>
          <w:rFonts w:ascii="Calibri" w:hAnsi="Calibri" w:cs="Calibri"/>
          <w:b/>
          <w:bCs/>
          <w:sz w:val="20"/>
        </w:rPr>
        <w:t>pracownika</w:t>
      </w:r>
      <w:r w:rsidRPr="00A749B1">
        <w:rPr>
          <w:rFonts w:ascii="Calibri" w:hAnsi="Calibri" w:cs="Calibri"/>
          <w:sz w:val="20"/>
        </w:rPr>
        <w:t xml:space="preserve"> wydającego dokumentację</w:t>
      </w:r>
    </w:p>
    <w:p w14:paraId="340F6921" w14:textId="77777777" w:rsidR="00EB76EC" w:rsidRPr="00A749B1" w:rsidRDefault="00EB76EC" w:rsidP="00EB76EC">
      <w:pPr>
        <w:rPr>
          <w:rFonts w:ascii="Calibri" w:hAnsi="Calibri" w:cs="Calibri"/>
        </w:rPr>
      </w:pPr>
    </w:p>
    <w:p w14:paraId="4E40ECA1" w14:textId="77777777" w:rsidR="00EB76EC" w:rsidRDefault="00EB76EC" w:rsidP="00EB76EC"/>
    <w:p w14:paraId="3A0DDF58" w14:textId="77777777" w:rsidR="006B089F" w:rsidRDefault="006B089F" w:rsidP="00EB76EC"/>
    <w:p w14:paraId="10DEE426" w14:textId="77777777" w:rsidR="00EB76EC" w:rsidRDefault="00EB76EC" w:rsidP="00EB76EC"/>
    <w:p w14:paraId="1727592A" w14:textId="77777777" w:rsidR="00EB76EC" w:rsidRDefault="00EB76EC" w:rsidP="00EB76EC"/>
    <w:p w14:paraId="6642EF1C" w14:textId="77777777" w:rsidR="00EB76EC" w:rsidRDefault="00EB76EC" w:rsidP="00EB76EC"/>
    <w:p w14:paraId="02D2B08B" w14:textId="77777777" w:rsidR="00EB76EC" w:rsidRDefault="00EB76EC" w:rsidP="00EB76EC"/>
    <w:p w14:paraId="0475B53F" w14:textId="01109B50" w:rsidR="00EB76EC" w:rsidRDefault="00EB76EC" w:rsidP="00EB76EC"/>
    <w:p w14:paraId="2DBDB021" w14:textId="77777777" w:rsidR="00EB76EC" w:rsidRPr="00EB76EC" w:rsidRDefault="00EB76EC" w:rsidP="00EB76EC"/>
    <w:sectPr w:rsidR="00EB76EC" w:rsidRPr="00E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238EA" w14:textId="77777777" w:rsidR="00222D16" w:rsidRDefault="00222D16" w:rsidP="00103245">
      <w:pPr>
        <w:spacing w:after="0" w:line="240" w:lineRule="auto"/>
      </w:pPr>
      <w:r>
        <w:separator/>
      </w:r>
    </w:p>
  </w:endnote>
  <w:endnote w:type="continuationSeparator" w:id="0">
    <w:p w14:paraId="51133BE3" w14:textId="77777777" w:rsidR="00222D16" w:rsidRDefault="00222D16" w:rsidP="0010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D0DB" w14:textId="77777777" w:rsidR="00E84A0D" w:rsidRDefault="00E84A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71335" w14:textId="4048BD16" w:rsidR="00103245" w:rsidRDefault="000D0B5D" w:rsidP="000D0B5D">
    <w:pPr>
      <w:pStyle w:val="Stopka"/>
      <w:jc w:val="both"/>
      <w:rPr>
        <w:rFonts w:ascii="NimbusSan" w:hAnsi="NimbusSan"/>
        <w:sz w:val="16"/>
        <w:szCs w:val="16"/>
      </w:rPr>
    </w:pPr>
    <w:r w:rsidRPr="000D0B5D">
      <w:rPr>
        <w:rFonts w:ascii="NimbusSan" w:hAnsi="NimbusSan"/>
        <w:color w:val="0BA13B"/>
        <w:sz w:val="16"/>
        <w:szCs w:val="16"/>
      </w:rPr>
      <w:t>„Zdrowie” Sp. z o.o.</w:t>
    </w:r>
    <w:r>
      <w:rPr>
        <w:rFonts w:ascii="NimbusSan" w:hAnsi="NimbusSan"/>
        <w:color w:val="0BA13B"/>
        <w:sz w:val="16"/>
        <w:szCs w:val="16"/>
      </w:rPr>
      <w:t>,</w:t>
    </w:r>
    <w:r w:rsidRPr="000D0B5D">
      <w:rPr>
        <w:rFonts w:ascii="NimbusSan" w:hAnsi="NimbusSan"/>
        <w:color w:val="0BA13B"/>
        <w:sz w:val="16"/>
        <w:szCs w:val="16"/>
      </w:rPr>
      <w:t xml:space="preserve"> ul. Hallera 31</w:t>
    </w:r>
    <w:r>
      <w:rPr>
        <w:rFonts w:ascii="NimbusSan" w:hAnsi="NimbusSan"/>
        <w:color w:val="0BA13B"/>
        <w:sz w:val="16"/>
        <w:szCs w:val="16"/>
      </w:rPr>
      <w:t>,</w:t>
    </w:r>
    <w:r w:rsidRPr="000D0B5D">
      <w:rPr>
        <w:rFonts w:ascii="NimbusSan" w:hAnsi="NimbusSan"/>
        <w:color w:val="0BA13B"/>
        <w:sz w:val="16"/>
        <w:szCs w:val="16"/>
      </w:rPr>
      <w:t xml:space="preserve"> 82-500 Kwidzyn</w:t>
    </w:r>
    <w:r>
      <w:rPr>
        <w:rFonts w:ascii="NimbusSan" w:hAnsi="NimbusSan"/>
        <w:color w:val="0BA13B"/>
        <w:sz w:val="16"/>
        <w:szCs w:val="16"/>
      </w:rPr>
      <w:t>;</w:t>
    </w:r>
    <w:r w:rsidRPr="000D0B5D">
      <w:rPr>
        <w:rFonts w:ascii="NimbusSan" w:hAnsi="NimbusSan"/>
        <w:color w:val="0BA13B"/>
        <w:sz w:val="16"/>
        <w:szCs w:val="16"/>
      </w:rPr>
      <w:t xml:space="preserve"> NIP: 5811770007; REGON: 192508778</w:t>
    </w:r>
    <w:r>
      <w:rPr>
        <w:rFonts w:ascii="NimbusSan" w:hAnsi="NimbusSan"/>
        <w:color w:val="0BA13B"/>
        <w:sz w:val="16"/>
        <w:szCs w:val="16"/>
      </w:rPr>
      <w:t xml:space="preserve">; </w:t>
    </w:r>
    <w:r w:rsidRPr="000D0B5D">
      <w:rPr>
        <w:rFonts w:ascii="NimbusSan" w:hAnsi="NimbusSan"/>
        <w:color w:val="0BA13B"/>
        <w:sz w:val="16"/>
        <w:szCs w:val="16"/>
      </w:rPr>
      <w:t>KRS: 0000001272</w:t>
    </w:r>
  </w:p>
  <w:p w14:paraId="4DD71C97" w14:textId="12C71109" w:rsidR="0045101A" w:rsidRPr="0045101A" w:rsidRDefault="0045101A" w:rsidP="000D0B5D">
    <w:pPr>
      <w:pStyle w:val="Stopka"/>
      <w:jc w:val="both"/>
      <w:rPr>
        <w:rFonts w:ascii="NimbusSan" w:hAnsi="NimbusSan"/>
        <w:sz w:val="16"/>
        <w:szCs w:val="16"/>
      </w:rPr>
    </w:pPr>
    <w:r>
      <w:rPr>
        <w:rFonts w:ascii="NimbusSan" w:hAnsi="NimbusSan"/>
        <w:sz w:val="16"/>
        <w:szCs w:val="16"/>
      </w:rPr>
      <w:t xml:space="preserve"> tel. +48 </w:t>
    </w:r>
    <w:r w:rsidR="000D0B5D">
      <w:rPr>
        <w:rFonts w:ascii="NimbusSan" w:hAnsi="NimbusSan"/>
        <w:sz w:val="16"/>
        <w:szCs w:val="16"/>
      </w:rPr>
      <w:t>55 645 83 00</w:t>
    </w:r>
    <w:r>
      <w:rPr>
        <w:rFonts w:ascii="NimbusSan" w:hAnsi="NimbusSan"/>
        <w:sz w:val="16"/>
        <w:szCs w:val="16"/>
      </w:rPr>
      <w:t>, fax +48</w:t>
    </w:r>
    <w:r w:rsidR="000D0B5D">
      <w:rPr>
        <w:rFonts w:ascii="NimbusSan" w:hAnsi="NimbusSan"/>
        <w:sz w:val="16"/>
        <w:szCs w:val="16"/>
      </w:rPr>
      <w:t xml:space="preserve"> </w:t>
    </w:r>
    <w:r w:rsidR="000D0B5D" w:rsidRPr="000D0B5D">
      <w:rPr>
        <w:rFonts w:ascii="NimbusSan" w:hAnsi="NimbusSan"/>
        <w:sz w:val="16"/>
        <w:szCs w:val="16"/>
      </w:rPr>
      <w:t>55</w:t>
    </w:r>
    <w:r w:rsidR="000D0B5D">
      <w:rPr>
        <w:rFonts w:ascii="NimbusSan" w:hAnsi="NimbusSan"/>
        <w:sz w:val="16"/>
        <w:szCs w:val="16"/>
      </w:rPr>
      <w:t> </w:t>
    </w:r>
    <w:r w:rsidR="000D0B5D" w:rsidRPr="000D0B5D">
      <w:rPr>
        <w:rFonts w:ascii="NimbusSan" w:hAnsi="NimbusSan"/>
        <w:sz w:val="16"/>
        <w:szCs w:val="16"/>
      </w:rPr>
      <w:t>645</w:t>
    </w:r>
    <w:r w:rsidR="000D0B5D">
      <w:rPr>
        <w:rFonts w:ascii="NimbusSan" w:hAnsi="NimbusSan"/>
        <w:sz w:val="16"/>
        <w:szCs w:val="16"/>
      </w:rPr>
      <w:t xml:space="preserve"> </w:t>
    </w:r>
    <w:r w:rsidR="000D0B5D" w:rsidRPr="000D0B5D">
      <w:rPr>
        <w:rFonts w:ascii="NimbusSan" w:hAnsi="NimbusSan"/>
        <w:sz w:val="16"/>
        <w:szCs w:val="16"/>
      </w:rPr>
      <w:t>83</w:t>
    </w:r>
    <w:r w:rsidR="000D0B5D">
      <w:rPr>
        <w:rFonts w:ascii="NimbusSan" w:hAnsi="NimbusSan"/>
        <w:sz w:val="16"/>
        <w:szCs w:val="16"/>
      </w:rPr>
      <w:t xml:space="preserve"> </w:t>
    </w:r>
    <w:r w:rsidR="000D0B5D" w:rsidRPr="000D0B5D">
      <w:rPr>
        <w:rFonts w:ascii="NimbusSan" w:hAnsi="NimbusSan"/>
        <w:sz w:val="16"/>
        <w:szCs w:val="16"/>
      </w:rPr>
      <w:t>10</w:t>
    </w:r>
    <w:r>
      <w:rPr>
        <w:rFonts w:ascii="NimbusSan" w:hAnsi="NimbusSan"/>
        <w:sz w:val="16"/>
        <w:szCs w:val="16"/>
      </w:rPr>
      <w:t>;</w:t>
    </w:r>
    <w:r w:rsidR="000D0B5D">
      <w:rPr>
        <w:rFonts w:ascii="NimbusSan" w:hAnsi="NimbusSan"/>
        <w:sz w:val="16"/>
        <w:szCs w:val="16"/>
      </w:rPr>
      <w:t xml:space="preserve"> </w:t>
    </w:r>
    <w:r w:rsidR="000D0B5D" w:rsidRPr="000D0B5D">
      <w:rPr>
        <w:rFonts w:ascii="NimbusSan" w:hAnsi="NimbusSan"/>
        <w:sz w:val="16"/>
        <w:szCs w:val="16"/>
      </w:rPr>
      <w:t xml:space="preserve">Sąd Rejonowy Gdańsk- Północ w Gdańsku, VII Wydział Gospodarczy KRS; </w:t>
    </w:r>
    <w:r w:rsidR="000D0B5D">
      <w:rPr>
        <w:rFonts w:ascii="NimbusSan" w:hAnsi="NimbusSan"/>
        <w:sz w:val="16"/>
        <w:szCs w:val="16"/>
      </w:rPr>
      <w:t>wysokość k</w:t>
    </w:r>
    <w:r w:rsidR="000D0B5D" w:rsidRPr="000D0B5D">
      <w:rPr>
        <w:rFonts w:ascii="NimbusSan" w:hAnsi="NimbusSan"/>
        <w:sz w:val="16"/>
        <w:szCs w:val="16"/>
      </w:rPr>
      <w:t>apitał</w:t>
    </w:r>
    <w:r w:rsidR="000D0B5D">
      <w:rPr>
        <w:rFonts w:ascii="NimbusSan" w:hAnsi="NimbusSan"/>
        <w:sz w:val="16"/>
        <w:szCs w:val="16"/>
      </w:rPr>
      <w:t>u</w:t>
    </w:r>
    <w:r w:rsidR="000D0B5D" w:rsidRPr="000D0B5D">
      <w:rPr>
        <w:rFonts w:ascii="NimbusSan" w:hAnsi="NimbusSan"/>
        <w:sz w:val="16"/>
        <w:szCs w:val="16"/>
      </w:rPr>
      <w:t xml:space="preserve"> zakładow</w:t>
    </w:r>
    <w:r w:rsidR="000D0B5D">
      <w:rPr>
        <w:rFonts w:ascii="NimbusSan" w:hAnsi="NimbusSan"/>
        <w:sz w:val="16"/>
        <w:szCs w:val="16"/>
      </w:rPr>
      <w:t>ego</w:t>
    </w:r>
    <w:r w:rsidR="000D0B5D" w:rsidRPr="000D0B5D">
      <w:rPr>
        <w:rFonts w:ascii="NimbusSan" w:hAnsi="NimbusSan"/>
        <w:sz w:val="16"/>
        <w:szCs w:val="16"/>
      </w:rPr>
      <w:t>: 42 410 500,00 PL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59F3D" w14:textId="77777777" w:rsidR="00E84A0D" w:rsidRDefault="00E84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8F7BC" w14:textId="77777777" w:rsidR="00222D16" w:rsidRDefault="00222D16" w:rsidP="00103245">
      <w:pPr>
        <w:spacing w:after="0" w:line="240" w:lineRule="auto"/>
      </w:pPr>
      <w:r>
        <w:separator/>
      </w:r>
    </w:p>
  </w:footnote>
  <w:footnote w:type="continuationSeparator" w:id="0">
    <w:p w14:paraId="4F929936" w14:textId="77777777" w:rsidR="00222D16" w:rsidRDefault="00222D16" w:rsidP="0010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80005" w14:textId="77777777" w:rsidR="00E84A0D" w:rsidRDefault="00E84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321A8" w14:textId="26E0B0A9" w:rsidR="007927C3" w:rsidRPr="00F071D8" w:rsidRDefault="007927C3" w:rsidP="007927C3">
    <w:pPr>
      <w:pStyle w:val="Nagwek"/>
      <w:tabs>
        <w:tab w:val="clear" w:pos="9072"/>
        <w:tab w:val="left" w:pos="7686"/>
      </w:tabs>
      <w:rPr>
        <w:rFonts w:ascii="NimbusSan" w:hAnsi="NimbusSan"/>
      </w:rPr>
    </w:pPr>
    <w:r>
      <w:rPr>
        <w:rFonts w:ascii="NimbusSan" w:hAnsi="NimbusSan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927C3" w14:paraId="1D58764D" w14:textId="77777777" w:rsidTr="0045101A">
      <w:tc>
        <w:tcPr>
          <w:tcW w:w="4531" w:type="dxa"/>
        </w:tcPr>
        <w:p w14:paraId="01800911" w14:textId="7A3BE5E3" w:rsidR="007927C3" w:rsidRPr="007927C3" w:rsidRDefault="000D0B5D" w:rsidP="007927C3">
          <w:pPr>
            <w:pStyle w:val="Nagwek"/>
            <w:tabs>
              <w:tab w:val="clear" w:pos="9072"/>
              <w:tab w:val="left" w:pos="7686"/>
            </w:tabs>
            <w:rPr>
              <w:rFonts w:ascii="NimbusSan" w:hAnsi="NimbusS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6EF23C2" wp14:editId="65591167">
                <wp:simplePos x="0" y="0"/>
                <wp:positionH relativeFrom="column">
                  <wp:posOffset>-625475</wp:posOffset>
                </wp:positionH>
                <wp:positionV relativeFrom="paragraph">
                  <wp:posOffset>-108585</wp:posOffset>
                </wp:positionV>
                <wp:extent cx="2612863" cy="628650"/>
                <wp:effectExtent l="0" t="0" r="0" b="0"/>
                <wp:wrapNone/>
                <wp:docPr id="2" name="Obraz 2" descr="Obraz zawierający Czcionka, tekst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cionka, tekst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863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1" w:type="dxa"/>
        </w:tcPr>
        <w:p w14:paraId="2A1DBD72" w14:textId="7D997396" w:rsidR="007927C3" w:rsidRPr="005936E0" w:rsidRDefault="00C04EA2" w:rsidP="007927C3">
          <w:pPr>
            <w:pStyle w:val="Stopka"/>
            <w:jc w:val="right"/>
            <w:rPr>
              <w:rFonts w:ascii="NimbusSan" w:hAnsi="NimbusSan"/>
              <w:color w:val="0BA13B"/>
              <w:sz w:val="16"/>
              <w:szCs w:val="16"/>
            </w:rPr>
          </w:pPr>
          <w:r>
            <w:rPr>
              <w:rFonts w:ascii="NimbusSan" w:hAnsi="NimbusSan"/>
              <w:color w:val="0BA13B"/>
              <w:sz w:val="16"/>
              <w:szCs w:val="16"/>
            </w:rPr>
            <w:t>Szpital</w:t>
          </w:r>
          <w:r w:rsidR="000D0B5D">
            <w:rPr>
              <w:rFonts w:ascii="NimbusSan" w:hAnsi="NimbusSan"/>
              <w:color w:val="0BA13B"/>
              <w:sz w:val="16"/>
              <w:szCs w:val="16"/>
            </w:rPr>
            <w:t xml:space="preserve"> Zdrowie</w:t>
          </w:r>
          <w:r w:rsidR="00E84A0D">
            <w:rPr>
              <w:rFonts w:ascii="NimbusSan" w:hAnsi="NimbusSan"/>
              <w:color w:val="0BA13B"/>
              <w:sz w:val="16"/>
              <w:szCs w:val="16"/>
            </w:rPr>
            <w:t>,</w:t>
          </w:r>
          <w:r w:rsidR="00781A52">
            <w:rPr>
              <w:rFonts w:ascii="NimbusSan" w:hAnsi="NimbusSan"/>
              <w:color w:val="0BA13B"/>
              <w:sz w:val="16"/>
              <w:szCs w:val="16"/>
            </w:rPr>
            <w:br/>
          </w:r>
          <w:r>
            <w:rPr>
              <w:rFonts w:ascii="NimbusSan" w:hAnsi="NimbusSan"/>
              <w:color w:val="0BA13B"/>
              <w:sz w:val="16"/>
              <w:szCs w:val="16"/>
            </w:rPr>
            <w:t>w</w:t>
          </w:r>
          <w:r w:rsidR="000D0B5D">
            <w:rPr>
              <w:rFonts w:ascii="NimbusSan" w:hAnsi="NimbusSan"/>
              <w:color w:val="0BA13B"/>
              <w:sz w:val="16"/>
              <w:szCs w:val="16"/>
            </w:rPr>
            <w:t xml:space="preserve"> Kwidzynie</w:t>
          </w:r>
          <w:r>
            <w:rPr>
              <w:rFonts w:ascii="NimbusSan" w:hAnsi="NimbusSan"/>
              <w:color w:val="0BA13B"/>
              <w:sz w:val="16"/>
              <w:szCs w:val="16"/>
            </w:rPr>
            <w:t xml:space="preserve"> </w:t>
          </w:r>
          <w:r w:rsidR="0071473E" w:rsidRPr="0071473E">
            <w:rPr>
              <w:rFonts w:ascii="NimbusSan" w:hAnsi="NimbusSan"/>
              <w:color w:val="0BA13B"/>
              <w:sz w:val="16"/>
              <w:szCs w:val="16"/>
            </w:rPr>
            <w:t xml:space="preserve"> </w:t>
          </w:r>
        </w:p>
        <w:p w14:paraId="5355845E" w14:textId="7075C0E2" w:rsidR="00D81125" w:rsidRDefault="000D0B5D" w:rsidP="007927C3">
          <w:pPr>
            <w:pStyle w:val="Stopka"/>
            <w:jc w:val="right"/>
            <w:rPr>
              <w:rStyle w:val="lrzxr"/>
              <w:rFonts w:ascii="NimbusSan" w:hAnsi="NimbusSan"/>
              <w:sz w:val="16"/>
              <w:szCs w:val="16"/>
            </w:rPr>
          </w:pPr>
          <w:r>
            <w:rPr>
              <w:rStyle w:val="lrzxr"/>
              <w:rFonts w:ascii="NimbusSan" w:hAnsi="NimbusSan"/>
              <w:sz w:val="16"/>
              <w:szCs w:val="16"/>
            </w:rPr>
            <w:t>Haller</w:t>
          </w:r>
          <w:r w:rsidR="00C04EA2">
            <w:rPr>
              <w:rStyle w:val="lrzxr"/>
              <w:rFonts w:ascii="NimbusSan" w:hAnsi="NimbusSan"/>
              <w:sz w:val="16"/>
              <w:szCs w:val="16"/>
            </w:rPr>
            <w:t>a 31</w:t>
          </w:r>
          <w:r w:rsidR="00461B1D">
            <w:rPr>
              <w:rStyle w:val="lrzxr"/>
              <w:rFonts w:ascii="NimbusSan" w:hAnsi="NimbusSan"/>
              <w:sz w:val="16"/>
              <w:szCs w:val="16"/>
            </w:rPr>
            <w:t xml:space="preserve">, </w:t>
          </w:r>
          <w:r>
            <w:rPr>
              <w:rStyle w:val="lrzxr"/>
              <w:rFonts w:ascii="NimbusSan" w:hAnsi="NimbusSan"/>
              <w:sz w:val="16"/>
              <w:szCs w:val="16"/>
            </w:rPr>
            <w:t>82</w:t>
          </w:r>
          <w:r w:rsidR="00C04EA2">
            <w:rPr>
              <w:rStyle w:val="lrzxr"/>
              <w:rFonts w:ascii="NimbusSan" w:hAnsi="NimbusSan"/>
              <w:sz w:val="16"/>
              <w:szCs w:val="16"/>
            </w:rPr>
            <w:t>-</w:t>
          </w:r>
          <w:r>
            <w:rPr>
              <w:rStyle w:val="lrzxr"/>
              <w:rFonts w:ascii="NimbusSan" w:hAnsi="NimbusSan"/>
              <w:sz w:val="16"/>
              <w:szCs w:val="16"/>
            </w:rPr>
            <w:t>50</w:t>
          </w:r>
          <w:r w:rsidR="00C04EA2">
            <w:rPr>
              <w:rStyle w:val="lrzxr"/>
              <w:rFonts w:ascii="NimbusSan" w:hAnsi="NimbusSan"/>
              <w:sz w:val="16"/>
              <w:szCs w:val="16"/>
            </w:rPr>
            <w:t>0</w:t>
          </w:r>
          <w:r w:rsidR="0071473E" w:rsidRPr="0071473E">
            <w:rPr>
              <w:rStyle w:val="lrzxr"/>
              <w:rFonts w:ascii="NimbusSan" w:hAnsi="NimbusSan"/>
              <w:sz w:val="16"/>
              <w:szCs w:val="16"/>
            </w:rPr>
            <w:t xml:space="preserve"> </w:t>
          </w:r>
          <w:r>
            <w:rPr>
              <w:rStyle w:val="lrzxr"/>
              <w:rFonts w:ascii="NimbusSan" w:hAnsi="NimbusSan"/>
              <w:sz w:val="16"/>
              <w:szCs w:val="16"/>
            </w:rPr>
            <w:t>Kwidzyn</w:t>
          </w:r>
          <w:r w:rsidR="0071473E">
            <w:rPr>
              <w:rStyle w:val="lrzxr"/>
              <w:rFonts w:ascii="NimbusSan" w:hAnsi="NimbusSan"/>
              <w:sz w:val="16"/>
              <w:szCs w:val="16"/>
            </w:rPr>
            <w:br/>
          </w:r>
          <w:r w:rsidR="00D81125">
            <w:rPr>
              <w:rFonts w:ascii="NimbusSan" w:hAnsi="NimbusSan"/>
              <w:sz w:val="16"/>
              <w:szCs w:val="16"/>
            </w:rPr>
            <w:t xml:space="preserve">tel. </w:t>
          </w:r>
          <w:r w:rsidR="00D81125" w:rsidRPr="007927C3">
            <w:rPr>
              <w:rFonts w:ascii="NimbusSan" w:hAnsi="NimbusSan"/>
              <w:sz w:val="16"/>
              <w:szCs w:val="16"/>
            </w:rPr>
            <w:t xml:space="preserve">+48 </w:t>
          </w:r>
          <w:r>
            <w:rPr>
              <w:rFonts w:ascii="NimbusSan" w:hAnsi="NimbusSan"/>
              <w:sz w:val="16"/>
              <w:szCs w:val="16"/>
            </w:rPr>
            <w:t>55</w:t>
          </w:r>
          <w:r w:rsidR="00D81125" w:rsidRPr="007927C3">
            <w:rPr>
              <w:rFonts w:ascii="NimbusSan" w:hAnsi="NimbusSan"/>
              <w:sz w:val="16"/>
              <w:szCs w:val="16"/>
            </w:rPr>
            <w:t xml:space="preserve"> </w:t>
          </w:r>
          <w:r>
            <w:rPr>
              <w:rFonts w:ascii="NimbusSan" w:hAnsi="NimbusSan"/>
              <w:sz w:val="16"/>
              <w:szCs w:val="16"/>
            </w:rPr>
            <w:t>645</w:t>
          </w:r>
          <w:r w:rsidR="00D81125" w:rsidRPr="007927C3">
            <w:rPr>
              <w:rFonts w:ascii="NimbusSan" w:hAnsi="NimbusSan"/>
              <w:sz w:val="16"/>
              <w:szCs w:val="16"/>
            </w:rPr>
            <w:t xml:space="preserve"> </w:t>
          </w:r>
          <w:r>
            <w:rPr>
              <w:rFonts w:ascii="NimbusSan" w:hAnsi="NimbusSan"/>
              <w:sz w:val="16"/>
              <w:szCs w:val="16"/>
            </w:rPr>
            <w:t>83</w:t>
          </w:r>
          <w:r w:rsidR="00BE2F21">
            <w:rPr>
              <w:rFonts w:ascii="NimbusSan" w:hAnsi="NimbusSan"/>
              <w:sz w:val="16"/>
              <w:szCs w:val="16"/>
            </w:rPr>
            <w:t> </w:t>
          </w:r>
          <w:r>
            <w:rPr>
              <w:rFonts w:ascii="NimbusSan" w:hAnsi="NimbusSan"/>
              <w:sz w:val="16"/>
              <w:szCs w:val="16"/>
            </w:rPr>
            <w:t>00</w:t>
          </w:r>
          <w:r w:rsidR="00BE2F21">
            <w:rPr>
              <w:rFonts w:ascii="NimbusSan" w:hAnsi="NimbusSan"/>
              <w:sz w:val="16"/>
              <w:szCs w:val="16"/>
            </w:rPr>
            <w:t xml:space="preserve"> </w:t>
          </w:r>
        </w:p>
        <w:p w14:paraId="27E87EE2" w14:textId="32BBDB74" w:rsidR="007927C3" w:rsidRPr="007927C3" w:rsidRDefault="000D0B5D" w:rsidP="00D81125">
          <w:pPr>
            <w:pStyle w:val="Nagwek"/>
            <w:tabs>
              <w:tab w:val="clear" w:pos="9072"/>
              <w:tab w:val="left" w:pos="7686"/>
            </w:tabs>
            <w:jc w:val="right"/>
            <w:rPr>
              <w:rFonts w:ascii="NimbusSan" w:hAnsi="NimbusSan"/>
              <w:sz w:val="16"/>
              <w:szCs w:val="16"/>
            </w:rPr>
          </w:pPr>
          <w:r>
            <w:rPr>
              <w:rFonts w:ascii="NimbusSan" w:hAnsi="NimbusSan"/>
              <w:sz w:val="16"/>
              <w:szCs w:val="16"/>
            </w:rPr>
            <w:t>kwidzyn</w:t>
          </w:r>
          <w:r w:rsidR="00C04EA2">
            <w:rPr>
              <w:rFonts w:ascii="NimbusSan" w:hAnsi="NimbusSan"/>
              <w:sz w:val="16"/>
              <w:szCs w:val="16"/>
            </w:rPr>
            <w:t>@emc-sa.pl</w:t>
          </w:r>
          <w:r w:rsidR="007927C3">
            <w:rPr>
              <w:rFonts w:ascii="NimbusSan" w:hAnsi="NimbusSan"/>
              <w:sz w:val="16"/>
              <w:szCs w:val="16"/>
            </w:rPr>
            <w:br/>
          </w:r>
          <w:r w:rsidR="00C04EA2">
            <w:rPr>
              <w:rFonts w:ascii="NimbusSan" w:hAnsi="NimbusSan"/>
              <w:sz w:val="16"/>
              <w:szCs w:val="16"/>
            </w:rPr>
            <w:t>emc-sa.pl</w:t>
          </w:r>
        </w:p>
      </w:tc>
    </w:tr>
  </w:tbl>
  <w:p w14:paraId="6FCE26D1" w14:textId="773EEB3B" w:rsidR="00103245" w:rsidRPr="00F071D8" w:rsidRDefault="00103245" w:rsidP="007927C3">
    <w:pPr>
      <w:pStyle w:val="Nagwek"/>
      <w:tabs>
        <w:tab w:val="clear" w:pos="9072"/>
        <w:tab w:val="left" w:pos="7686"/>
      </w:tabs>
      <w:rPr>
        <w:rFonts w:ascii="NimbusSan" w:hAnsi="NimbusS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B606A" w14:textId="77777777" w:rsidR="00E84A0D" w:rsidRDefault="00E84A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BB1"/>
    <w:multiLevelType w:val="hybridMultilevel"/>
    <w:tmpl w:val="687C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16EAF"/>
    <w:multiLevelType w:val="hybridMultilevel"/>
    <w:tmpl w:val="84F88D0E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211274CF"/>
    <w:multiLevelType w:val="hybridMultilevel"/>
    <w:tmpl w:val="90B2A2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72C6C8A"/>
    <w:multiLevelType w:val="hybridMultilevel"/>
    <w:tmpl w:val="9112D5D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805"/>
    <w:multiLevelType w:val="hybridMultilevel"/>
    <w:tmpl w:val="8FB8E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534"/>
    <w:multiLevelType w:val="hybridMultilevel"/>
    <w:tmpl w:val="2CF062CA"/>
    <w:lvl w:ilvl="0" w:tplc="EFEE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7523E"/>
    <w:multiLevelType w:val="hybridMultilevel"/>
    <w:tmpl w:val="E2F8D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C81291"/>
    <w:multiLevelType w:val="hybridMultilevel"/>
    <w:tmpl w:val="D62AA70A"/>
    <w:lvl w:ilvl="0" w:tplc="BC72E8F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 w15:restartNumberingAfterBreak="0">
    <w:nsid w:val="3CD74307"/>
    <w:multiLevelType w:val="hybridMultilevel"/>
    <w:tmpl w:val="43769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CC5F11"/>
    <w:multiLevelType w:val="hybridMultilevel"/>
    <w:tmpl w:val="B7B8B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3162D"/>
    <w:multiLevelType w:val="hybridMultilevel"/>
    <w:tmpl w:val="C3CE7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2BE"/>
    <w:multiLevelType w:val="hybridMultilevel"/>
    <w:tmpl w:val="8EF4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D0F78"/>
    <w:multiLevelType w:val="hybridMultilevel"/>
    <w:tmpl w:val="975E8B1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8148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3008CFE">
      <w:start w:val="1"/>
      <w:numFmt w:val="decimal"/>
      <w:lvlText w:val="%3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D533D"/>
    <w:multiLevelType w:val="hybridMultilevel"/>
    <w:tmpl w:val="1DF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077"/>
    <w:multiLevelType w:val="hybridMultilevel"/>
    <w:tmpl w:val="4862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43FB"/>
    <w:multiLevelType w:val="hybridMultilevel"/>
    <w:tmpl w:val="84E4B156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0A5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D6FB1"/>
    <w:multiLevelType w:val="hybridMultilevel"/>
    <w:tmpl w:val="54849FCC"/>
    <w:lvl w:ilvl="0" w:tplc="0415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7" w15:restartNumberingAfterBreak="0">
    <w:nsid w:val="5F3F47AF"/>
    <w:multiLevelType w:val="hybridMultilevel"/>
    <w:tmpl w:val="EB0C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7136E"/>
    <w:multiLevelType w:val="hybridMultilevel"/>
    <w:tmpl w:val="26480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1870"/>
    <w:multiLevelType w:val="hybridMultilevel"/>
    <w:tmpl w:val="547ED2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3F27708"/>
    <w:multiLevelType w:val="hybridMultilevel"/>
    <w:tmpl w:val="77F8D602"/>
    <w:lvl w:ilvl="0" w:tplc="0415000F">
      <w:start w:val="1"/>
      <w:numFmt w:val="decimal"/>
      <w:lvlText w:val="%1."/>
      <w:lvlJc w:val="left"/>
      <w:pPr>
        <w:ind w:left="2486" w:hanging="360"/>
      </w:p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69E07BCD"/>
    <w:multiLevelType w:val="hybridMultilevel"/>
    <w:tmpl w:val="7924F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7169B"/>
    <w:multiLevelType w:val="hybridMultilevel"/>
    <w:tmpl w:val="0B60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17CDC"/>
    <w:multiLevelType w:val="hybridMultilevel"/>
    <w:tmpl w:val="CE565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4050"/>
    <w:multiLevelType w:val="hybridMultilevel"/>
    <w:tmpl w:val="9BF0F1B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9F4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37284"/>
    <w:multiLevelType w:val="hybridMultilevel"/>
    <w:tmpl w:val="267A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78781">
    <w:abstractNumId w:val="18"/>
  </w:num>
  <w:num w:numId="2" w16cid:durableId="1758557748">
    <w:abstractNumId w:val="17"/>
  </w:num>
  <w:num w:numId="3" w16cid:durableId="1959098678">
    <w:abstractNumId w:val="6"/>
  </w:num>
  <w:num w:numId="4" w16cid:durableId="1924949087">
    <w:abstractNumId w:val="7"/>
  </w:num>
  <w:num w:numId="5" w16cid:durableId="869411661">
    <w:abstractNumId w:val="22"/>
  </w:num>
  <w:num w:numId="6" w16cid:durableId="536239973">
    <w:abstractNumId w:val="20"/>
  </w:num>
  <w:num w:numId="7" w16cid:durableId="161969699">
    <w:abstractNumId w:val="21"/>
  </w:num>
  <w:num w:numId="8" w16cid:durableId="1357193540">
    <w:abstractNumId w:val="23"/>
  </w:num>
  <w:num w:numId="9" w16cid:durableId="365065235">
    <w:abstractNumId w:val="10"/>
  </w:num>
  <w:num w:numId="10" w16cid:durableId="353728985">
    <w:abstractNumId w:val="11"/>
  </w:num>
  <w:num w:numId="11" w16cid:durableId="1007514364">
    <w:abstractNumId w:val="5"/>
  </w:num>
  <w:num w:numId="12" w16cid:durableId="290592675">
    <w:abstractNumId w:val="0"/>
  </w:num>
  <w:num w:numId="13" w16cid:durableId="249697690">
    <w:abstractNumId w:val="19"/>
  </w:num>
  <w:num w:numId="14" w16cid:durableId="1864858454">
    <w:abstractNumId w:val="25"/>
  </w:num>
  <w:num w:numId="15" w16cid:durableId="1708027279">
    <w:abstractNumId w:val="4"/>
  </w:num>
  <w:num w:numId="16" w16cid:durableId="394209533">
    <w:abstractNumId w:val="2"/>
  </w:num>
  <w:num w:numId="17" w16cid:durableId="1820803944">
    <w:abstractNumId w:val="1"/>
  </w:num>
  <w:num w:numId="18" w16cid:durableId="1954240576">
    <w:abstractNumId w:val="16"/>
  </w:num>
  <w:num w:numId="19" w16cid:durableId="525023320">
    <w:abstractNumId w:val="13"/>
  </w:num>
  <w:num w:numId="20" w16cid:durableId="1144197275">
    <w:abstractNumId w:val="8"/>
  </w:num>
  <w:num w:numId="21" w16cid:durableId="1677727089">
    <w:abstractNumId w:val="9"/>
  </w:num>
  <w:num w:numId="22" w16cid:durableId="1771923504">
    <w:abstractNumId w:val="14"/>
  </w:num>
  <w:num w:numId="23" w16cid:durableId="522402035">
    <w:abstractNumId w:val="24"/>
  </w:num>
  <w:num w:numId="24" w16cid:durableId="1899584132">
    <w:abstractNumId w:val="15"/>
  </w:num>
  <w:num w:numId="25" w16cid:durableId="886455291">
    <w:abstractNumId w:val="12"/>
  </w:num>
  <w:num w:numId="26" w16cid:durableId="1001853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45"/>
    <w:rsid w:val="00023A8C"/>
    <w:rsid w:val="00051030"/>
    <w:rsid w:val="0006091E"/>
    <w:rsid w:val="00062EA7"/>
    <w:rsid w:val="000B1496"/>
    <w:rsid w:val="000C2A91"/>
    <w:rsid w:val="000C322B"/>
    <w:rsid w:val="000D0B5D"/>
    <w:rsid w:val="000F1816"/>
    <w:rsid w:val="00103245"/>
    <w:rsid w:val="001054CD"/>
    <w:rsid w:val="001346DE"/>
    <w:rsid w:val="001543FE"/>
    <w:rsid w:val="00155CDD"/>
    <w:rsid w:val="001801DB"/>
    <w:rsid w:val="001A672F"/>
    <w:rsid w:val="001B79F1"/>
    <w:rsid w:val="001C799B"/>
    <w:rsid w:val="001D762D"/>
    <w:rsid w:val="001E4871"/>
    <w:rsid w:val="001F4E38"/>
    <w:rsid w:val="001F5D41"/>
    <w:rsid w:val="002038F4"/>
    <w:rsid w:val="00222D16"/>
    <w:rsid w:val="00231C71"/>
    <w:rsid w:val="002329CB"/>
    <w:rsid w:val="00250ED4"/>
    <w:rsid w:val="002B363A"/>
    <w:rsid w:val="002C32A2"/>
    <w:rsid w:val="002E0464"/>
    <w:rsid w:val="002F0CC0"/>
    <w:rsid w:val="002F1704"/>
    <w:rsid w:val="002F606F"/>
    <w:rsid w:val="00303A0F"/>
    <w:rsid w:val="00330B01"/>
    <w:rsid w:val="00337F31"/>
    <w:rsid w:val="003A107A"/>
    <w:rsid w:val="003B03EE"/>
    <w:rsid w:val="003B0F4A"/>
    <w:rsid w:val="003B18B1"/>
    <w:rsid w:val="003C3677"/>
    <w:rsid w:val="003C38C7"/>
    <w:rsid w:val="003D4635"/>
    <w:rsid w:val="0040718C"/>
    <w:rsid w:val="00423772"/>
    <w:rsid w:val="0045101A"/>
    <w:rsid w:val="00461B1D"/>
    <w:rsid w:val="00481082"/>
    <w:rsid w:val="004F1401"/>
    <w:rsid w:val="00537B38"/>
    <w:rsid w:val="005900C1"/>
    <w:rsid w:val="00592E1D"/>
    <w:rsid w:val="005936E0"/>
    <w:rsid w:val="00597BF9"/>
    <w:rsid w:val="005B1F2A"/>
    <w:rsid w:val="005E3945"/>
    <w:rsid w:val="00601015"/>
    <w:rsid w:val="00603DE4"/>
    <w:rsid w:val="00640AED"/>
    <w:rsid w:val="0065462C"/>
    <w:rsid w:val="00654AE7"/>
    <w:rsid w:val="0067328B"/>
    <w:rsid w:val="00675A56"/>
    <w:rsid w:val="00694156"/>
    <w:rsid w:val="0069472D"/>
    <w:rsid w:val="00694FFE"/>
    <w:rsid w:val="0069674F"/>
    <w:rsid w:val="006A23F4"/>
    <w:rsid w:val="006A2CBB"/>
    <w:rsid w:val="006B089F"/>
    <w:rsid w:val="006C1F85"/>
    <w:rsid w:val="006C71B9"/>
    <w:rsid w:val="006D63CF"/>
    <w:rsid w:val="006F020C"/>
    <w:rsid w:val="0071473E"/>
    <w:rsid w:val="00725693"/>
    <w:rsid w:val="007504D1"/>
    <w:rsid w:val="00781A52"/>
    <w:rsid w:val="0078779D"/>
    <w:rsid w:val="007927C3"/>
    <w:rsid w:val="007A6473"/>
    <w:rsid w:val="007B08B2"/>
    <w:rsid w:val="007C58E4"/>
    <w:rsid w:val="007D61A2"/>
    <w:rsid w:val="007F434C"/>
    <w:rsid w:val="008026D8"/>
    <w:rsid w:val="00802ADB"/>
    <w:rsid w:val="00826AC2"/>
    <w:rsid w:val="00832301"/>
    <w:rsid w:val="008621F8"/>
    <w:rsid w:val="00864AC4"/>
    <w:rsid w:val="00864D3A"/>
    <w:rsid w:val="00871C00"/>
    <w:rsid w:val="00886A21"/>
    <w:rsid w:val="008A170B"/>
    <w:rsid w:val="008A65F6"/>
    <w:rsid w:val="008A7674"/>
    <w:rsid w:val="008C4DC7"/>
    <w:rsid w:val="008E62B1"/>
    <w:rsid w:val="008F13C3"/>
    <w:rsid w:val="008F7DD5"/>
    <w:rsid w:val="00941641"/>
    <w:rsid w:val="00952B9C"/>
    <w:rsid w:val="00960E45"/>
    <w:rsid w:val="009A2EB3"/>
    <w:rsid w:val="009B5A36"/>
    <w:rsid w:val="00A01D9C"/>
    <w:rsid w:val="00A07E02"/>
    <w:rsid w:val="00A1354F"/>
    <w:rsid w:val="00A208B4"/>
    <w:rsid w:val="00A218F9"/>
    <w:rsid w:val="00A32D7E"/>
    <w:rsid w:val="00A50812"/>
    <w:rsid w:val="00AA79A8"/>
    <w:rsid w:val="00AB3DE8"/>
    <w:rsid w:val="00AC1684"/>
    <w:rsid w:val="00AC1858"/>
    <w:rsid w:val="00AC1A5F"/>
    <w:rsid w:val="00AC7401"/>
    <w:rsid w:val="00AD7141"/>
    <w:rsid w:val="00AE2414"/>
    <w:rsid w:val="00AE48D1"/>
    <w:rsid w:val="00AF2572"/>
    <w:rsid w:val="00B003DD"/>
    <w:rsid w:val="00B11EAA"/>
    <w:rsid w:val="00B178E9"/>
    <w:rsid w:val="00B251AC"/>
    <w:rsid w:val="00B92646"/>
    <w:rsid w:val="00BE2F21"/>
    <w:rsid w:val="00C04EA2"/>
    <w:rsid w:val="00C103FC"/>
    <w:rsid w:val="00C4254C"/>
    <w:rsid w:val="00C5060A"/>
    <w:rsid w:val="00C63840"/>
    <w:rsid w:val="00C83568"/>
    <w:rsid w:val="00C976C5"/>
    <w:rsid w:val="00CC024F"/>
    <w:rsid w:val="00CF4912"/>
    <w:rsid w:val="00D04F90"/>
    <w:rsid w:val="00D216B3"/>
    <w:rsid w:val="00D409AA"/>
    <w:rsid w:val="00D506D1"/>
    <w:rsid w:val="00D63433"/>
    <w:rsid w:val="00D81125"/>
    <w:rsid w:val="00DA25D5"/>
    <w:rsid w:val="00E03843"/>
    <w:rsid w:val="00E20895"/>
    <w:rsid w:val="00E34644"/>
    <w:rsid w:val="00E453E0"/>
    <w:rsid w:val="00E8291E"/>
    <w:rsid w:val="00E84A0D"/>
    <w:rsid w:val="00E86547"/>
    <w:rsid w:val="00EA059C"/>
    <w:rsid w:val="00EA2256"/>
    <w:rsid w:val="00EA35C0"/>
    <w:rsid w:val="00EB76EC"/>
    <w:rsid w:val="00ED0B42"/>
    <w:rsid w:val="00ED54E5"/>
    <w:rsid w:val="00ED5A62"/>
    <w:rsid w:val="00EE0491"/>
    <w:rsid w:val="00EE2A49"/>
    <w:rsid w:val="00EF729E"/>
    <w:rsid w:val="00F071D8"/>
    <w:rsid w:val="00F37FA4"/>
    <w:rsid w:val="00F832AB"/>
    <w:rsid w:val="00FC0AC4"/>
    <w:rsid w:val="00FD566F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C09F"/>
  <w15:docId w15:val="{86E9796D-1332-4D50-81C3-875E4F90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245"/>
  </w:style>
  <w:style w:type="paragraph" w:styleId="Stopka">
    <w:name w:val="footer"/>
    <w:basedOn w:val="Normalny"/>
    <w:link w:val="Stopka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245"/>
  </w:style>
  <w:style w:type="character" w:customStyle="1" w:styleId="lrzxr">
    <w:name w:val="lrzxr"/>
    <w:basedOn w:val="Domylnaczcionkaakapitu"/>
    <w:rsid w:val="00231C71"/>
  </w:style>
  <w:style w:type="table" w:styleId="Tabela-Siatka">
    <w:name w:val="Table Grid"/>
    <w:basedOn w:val="Standardowy"/>
    <w:uiPriority w:val="3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1F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2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71B9"/>
    <w:pPr>
      <w:ind w:left="720"/>
      <w:contextualSpacing/>
    </w:pPr>
  </w:style>
  <w:style w:type="paragraph" w:styleId="Bezodstpw">
    <w:name w:val="No Spacing"/>
    <w:uiPriority w:val="1"/>
    <w:qFormat/>
    <w:rsid w:val="006B089F"/>
    <w:pPr>
      <w:spacing w:after="0" w:line="240" w:lineRule="auto"/>
    </w:pPr>
    <w:rPr>
      <w:rFonts w:ascii="Garamond" w:hAnsi="Garamond"/>
      <w:kern w:val="2"/>
      <w:sz w:val="24"/>
      <w14:ligatures w14:val="standardContextual"/>
    </w:rPr>
  </w:style>
  <w:style w:type="paragraph" w:customStyle="1" w:styleId="Default">
    <w:name w:val="Default"/>
    <w:rsid w:val="006F02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328B"/>
    <w:rPr>
      <w:b/>
      <w:bCs/>
    </w:rPr>
  </w:style>
  <w:style w:type="character" w:customStyle="1" w:styleId="hgkelc">
    <w:name w:val="hgkelc"/>
    <w:basedOn w:val="Domylnaczcionkaakapitu"/>
    <w:rsid w:val="00EB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EBB1-8FBC-4820-A757-16AB7A7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ek</dc:creator>
  <cp:keywords/>
  <dc:description/>
  <cp:lastModifiedBy>Elżbieta Jaworska</cp:lastModifiedBy>
  <cp:revision>2</cp:revision>
  <cp:lastPrinted>2024-06-12T08:42:00Z</cp:lastPrinted>
  <dcterms:created xsi:type="dcterms:W3CDTF">2024-06-12T11:32:00Z</dcterms:created>
  <dcterms:modified xsi:type="dcterms:W3CDTF">2024-06-12T11:32:00Z</dcterms:modified>
</cp:coreProperties>
</file>